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97EEA" w14:textId="70C06BE5" w:rsidR="0008001D" w:rsidRDefault="00AC0193" w:rsidP="002101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ssama Mulhim</w:t>
      </w:r>
    </w:p>
    <w:p w14:paraId="2454768B" w14:textId="290F66BA" w:rsidR="009B4803" w:rsidRDefault="009B4803" w:rsidP="009B4803">
      <w:pPr>
        <w:spacing w:after="40"/>
        <w:jc w:val="center"/>
        <w:rPr>
          <w:color w:val="000000"/>
          <w:sz w:val="20"/>
        </w:rPr>
      </w:pPr>
      <w:r>
        <w:rPr>
          <w:color w:val="000000"/>
          <w:sz w:val="20"/>
          <w:szCs w:val="20"/>
        </w:rPr>
        <w:t>Lebanon | +961</w:t>
      </w:r>
      <w:r w:rsidR="002179F8">
        <w:rPr>
          <w:color w:val="000000"/>
          <w:sz w:val="20"/>
          <w:szCs w:val="20"/>
        </w:rPr>
        <w:t xml:space="preserve"> </w:t>
      </w:r>
      <w:r w:rsidR="007439D7">
        <w:rPr>
          <w:color w:val="000000"/>
          <w:sz w:val="20"/>
          <w:szCs w:val="20"/>
        </w:rPr>
        <w:t>81</w:t>
      </w:r>
      <w:r w:rsidR="002179F8">
        <w:rPr>
          <w:color w:val="000000"/>
          <w:sz w:val="20"/>
          <w:szCs w:val="20"/>
        </w:rPr>
        <w:t xml:space="preserve"> </w:t>
      </w:r>
      <w:r w:rsidR="007439D7">
        <w:rPr>
          <w:color w:val="000000"/>
          <w:sz w:val="20"/>
          <w:szCs w:val="20"/>
        </w:rPr>
        <w:t>6</w:t>
      </w:r>
      <w:r w:rsidR="00AC0193">
        <w:rPr>
          <w:color w:val="000000"/>
          <w:sz w:val="20"/>
          <w:szCs w:val="20"/>
        </w:rPr>
        <w:t>38 796</w:t>
      </w:r>
      <w:r>
        <w:rPr>
          <w:color w:val="000000"/>
          <w:sz w:val="20"/>
          <w:szCs w:val="20"/>
        </w:rPr>
        <w:t xml:space="preserve"> | </w:t>
      </w:r>
      <w:r w:rsidR="00AC0193">
        <w:rPr>
          <w:color w:val="000000"/>
          <w:sz w:val="20"/>
          <w:szCs w:val="20"/>
        </w:rPr>
        <w:t>ossamamulhim21</w:t>
      </w:r>
      <w:r w:rsidR="007439D7">
        <w:rPr>
          <w:color w:val="000000"/>
          <w:sz w:val="20"/>
          <w:szCs w:val="20"/>
        </w:rPr>
        <w:t>@gmail.com</w:t>
      </w:r>
    </w:p>
    <w:p w14:paraId="10E6B12F" w14:textId="551B74F4" w:rsidR="00EF5C45" w:rsidRPr="00D851A9" w:rsidRDefault="00EF5C45">
      <w:pPr>
        <w:pBdr>
          <w:bottom w:val="single" w:sz="6" w:space="1" w:color="auto"/>
        </w:pBdr>
        <w:rPr>
          <w:i/>
          <w:iCs/>
          <w:sz w:val="28"/>
          <w:szCs w:val="28"/>
        </w:rPr>
      </w:pPr>
      <w:r w:rsidRPr="00D851A9">
        <w:rPr>
          <w:i/>
          <w:iCs/>
          <w:sz w:val="28"/>
          <w:szCs w:val="28"/>
        </w:rPr>
        <w:t>Objective</w:t>
      </w:r>
    </w:p>
    <w:p w14:paraId="7D281C55" w14:textId="7515D65F" w:rsidR="00EF5C45" w:rsidRDefault="0020619E" w:rsidP="00BE6033">
      <w:r w:rsidRPr="00F044EA">
        <w:t>A</w:t>
      </w:r>
      <w:r w:rsidR="0093497F">
        <w:t xml:space="preserve"> fresh graduate</w:t>
      </w:r>
      <w:r w:rsidRPr="00F044EA">
        <w:t xml:space="preserve"> </w:t>
      </w:r>
      <w:r w:rsidR="00D4399D">
        <w:t xml:space="preserve">with a passion for learning that is interested in </w:t>
      </w:r>
      <w:r w:rsidR="0088338B">
        <w:t>the tech and software engineering field.</w:t>
      </w:r>
    </w:p>
    <w:p w14:paraId="591E6CC2" w14:textId="77777777" w:rsidR="00CD76AC" w:rsidRPr="00F044EA" w:rsidRDefault="00CD76AC" w:rsidP="00BE6033"/>
    <w:p w14:paraId="06D3D4EE" w14:textId="77777777" w:rsidR="00BE6033" w:rsidRPr="006B60B2" w:rsidRDefault="00BE6033" w:rsidP="00BE6033">
      <w:pPr>
        <w:pBdr>
          <w:bottom w:val="single" w:sz="6" w:space="1" w:color="auto"/>
        </w:pBdr>
        <w:rPr>
          <w:b/>
          <w:bCs/>
          <w:i/>
          <w:iCs/>
          <w:sz w:val="28"/>
          <w:szCs w:val="28"/>
        </w:rPr>
      </w:pPr>
      <w:r w:rsidRPr="006B60B2">
        <w:rPr>
          <w:b/>
          <w:bCs/>
          <w:i/>
          <w:iCs/>
          <w:sz w:val="28"/>
          <w:szCs w:val="28"/>
        </w:rPr>
        <w:t>Educational Background</w:t>
      </w:r>
    </w:p>
    <w:p w14:paraId="7FCC026A" w14:textId="324F630A" w:rsidR="00637C6D" w:rsidRDefault="007439D7" w:rsidP="00637C6D">
      <w:r>
        <w:rPr>
          <w:b/>
          <w:bCs/>
        </w:rPr>
        <w:t>LEBANESE</w:t>
      </w:r>
      <w:r w:rsidR="003F6C78" w:rsidRPr="00F044EA">
        <w:rPr>
          <w:b/>
          <w:bCs/>
        </w:rPr>
        <w:t xml:space="preserve"> U</w:t>
      </w:r>
      <w:r w:rsidR="000C5351" w:rsidRPr="00F044EA">
        <w:rPr>
          <w:b/>
          <w:bCs/>
        </w:rPr>
        <w:t>NIVERSITY</w:t>
      </w:r>
      <w:r w:rsidR="00D051F1">
        <w:rPr>
          <w:b/>
          <w:bCs/>
        </w:rPr>
        <w:t xml:space="preserve"> (LU)</w:t>
      </w:r>
      <w:r w:rsidR="000C5351" w:rsidRPr="00F044EA">
        <w:rPr>
          <w:b/>
          <w:bCs/>
        </w:rPr>
        <w:t xml:space="preserve"> </w:t>
      </w:r>
      <w:r w:rsidR="000C5351" w:rsidRPr="00F044EA">
        <w:t xml:space="preserve">Beirut, </w:t>
      </w:r>
      <w:r w:rsidR="00637C6D">
        <w:t>Lebanon:</w:t>
      </w:r>
    </w:p>
    <w:p w14:paraId="75ED9FAB" w14:textId="333BA496" w:rsidR="00CD76AC" w:rsidRDefault="003F6C78" w:rsidP="0042752C">
      <w:r w:rsidRPr="00F044EA">
        <w:t xml:space="preserve">Bachelor of </w:t>
      </w:r>
      <w:r w:rsidR="00732A0C">
        <w:t xml:space="preserve">Computer Science     </w:t>
      </w:r>
      <w:r w:rsidR="00637C6D">
        <w:tab/>
      </w:r>
      <w:r w:rsidR="00637C6D">
        <w:tab/>
      </w:r>
      <w:r w:rsidR="00637C6D">
        <w:tab/>
      </w:r>
      <w:r w:rsidR="00210133" w:rsidRPr="00F044EA">
        <w:t>20</w:t>
      </w:r>
      <w:r w:rsidR="007439D7">
        <w:t>20</w:t>
      </w:r>
      <w:r w:rsidR="00210133" w:rsidRPr="00F044EA">
        <w:t>-202</w:t>
      </w:r>
      <w:r w:rsidR="007439D7">
        <w:t>4</w:t>
      </w:r>
      <w:r w:rsidR="00637C6D">
        <w:tab/>
      </w:r>
      <w:r w:rsidR="00637C6D">
        <w:tab/>
      </w:r>
      <w:r w:rsidR="00637C6D">
        <w:tab/>
      </w:r>
      <w:r w:rsidR="00637C6D">
        <w:tab/>
      </w:r>
      <w:r w:rsidR="00637C6D">
        <w:tab/>
      </w:r>
    </w:p>
    <w:p w14:paraId="0414BE40" w14:textId="6019437C" w:rsidR="00FC70F0" w:rsidRPr="006B60B2" w:rsidRDefault="00FC70F0" w:rsidP="00FC70F0">
      <w:pPr>
        <w:pBdr>
          <w:bottom w:val="single" w:sz="6" w:space="1" w:color="auto"/>
        </w:pBdr>
        <w:rPr>
          <w:b/>
          <w:bCs/>
          <w:i/>
          <w:iCs/>
          <w:sz w:val="28"/>
          <w:szCs w:val="28"/>
        </w:rPr>
      </w:pPr>
      <w:r w:rsidRPr="006B60B2">
        <w:rPr>
          <w:b/>
          <w:bCs/>
          <w:i/>
          <w:iCs/>
          <w:sz w:val="28"/>
          <w:szCs w:val="28"/>
        </w:rPr>
        <w:t>Skill</w:t>
      </w:r>
      <w:r w:rsidR="00166086" w:rsidRPr="006B60B2">
        <w:rPr>
          <w:b/>
          <w:bCs/>
          <w:i/>
          <w:iCs/>
          <w:sz w:val="28"/>
          <w:szCs w:val="28"/>
        </w:rPr>
        <w:t>s</w:t>
      </w:r>
    </w:p>
    <w:p w14:paraId="576145E9" w14:textId="08748D11" w:rsidR="00580FB6" w:rsidRDefault="00FC70F0" w:rsidP="00580FB6">
      <w:pPr>
        <w:spacing w:line="240" w:lineRule="auto"/>
      </w:pPr>
      <w:r w:rsidRPr="00F044EA">
        <w:rPr>
          <w:b/>
          <w:bCs/>
        </w:rPr>
        <w:t>Programing Languages</w:t>
      </w:r>
      <w:r w:rsidRPr="00F044EA">
        <w:t>: Java</w:t>
      </w:r>
      <w:r w:rsidR="002E2E23">
        <w:t>,</w:t>
      </w:r>
      <w:r w:rsidR="00AC0193">
        <w:t xml:space="preserve"> C#,</w:t>
      </w:r>
      <w:r w:rsidR="00197204">
        <w:t xml:space="preserve"> </w:t>
      </w:r>
      <w:r w:rsidR="00580FB6">
        <w:t>SQL</w:t>
      </w:r>
      <w:r w:rsidR="000932A4">
        <w:t>,</w:t>
      </w:r>
      <w:r w:rsidR="00AC0193" w:rsidRPr="00AC0193">
        <w:t xml:space="preserve"> </w:t>
      </w:r>
      <w:r w:rsidR="00AC0193" w:rsidRPr="00F044EA">
        <w:t>Python</w:t>
      </w:r>
      <w:r w:rsidR="00B36C35">
        <w:t xml:space="preserve">, </w:t>
      </w:r>
      <w:r w:rsidR="00E902CF">
        <w:t>JavaScript</w:t>
      </w:r>
      <w:r w:rsidR="00C41790">
        <w:t xml:space="preserve"> &amp;</w:t>
      </w:r>
      <w:r w:rsidR="0093497F">
        <w:t xml:space="preserve"> Typescript</w:t>
      </w:r>
      <w:r w:rsidR="002F5136">
        <w:t>, PHP</w:t>
      </w:r>
    </w:p>
    <w:p w14:paraId="459E2B05" w14:textId="6281FF37" w:rsidR="00AC0193" w:rsidRDefault="00AC0193" w:rsidP="00AC0193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Related Skills: </w:t>
      </w:r>
      <w:proofErr w:type="spellStart"/>
      <w:r w:rsidR="0093497F">
        <w:rPr>
          <w:rFonts w:eastAsia="Calibri" w:cstheme="minorHAnsi"/>
        </w:rPr>
        <w:t>SpringBoot</w:t>
      </w:r>
      <w:proofErr w:type="spellEnd"/>
      <w:r>
        <w:rPr>
          <w:rFonts w:eastAsia="Calibri" w:cstheme="minorHAnsi"/>
        </w:rPr>
        <w:t xml:space="preserve">, </w:t>
      </w:r>
      <w:r w:rsidR="0093497F">
        <w:rPr>
          <w:rFonts w:eastAsia="Calibri" w:cstheme="minorHAnsi"/>
        </w:rPr>
        <w:t>Angular</w:t>
      </w:r>
      <w:r w:rsidR="002216DE">
        <w:rPr>
          <w:rFonts w:eastAsia="Calibri" w:cstheme="minorHAnsi"/>
        </w:rPr>
        <w:t>,</w:t>
      </w:r>
      <w:r w:rsidR="00F86974">
        <w:rPr>
          <w:rFonts w:eastAsia="Calibri" w:cstheme="minorHAnsi"/>
        </w:rPr>
        <w:t xml:space="preserve"> </w:t>
      </w:r>
      <w:r w:rsidR="0093497F">
        <w:rPr>
          <w:rFonts w:eastAsia="Calibri" w:cstheme="minorHAnsi"/>
        </w:rPr>
        <w:t xml:space="preserve">.NET Core, </w:t>
      </w:r>
      <w:r w:rsidR="00F86974">
        <w:rPr>
          <w:rFonts w:eastAsia="Calibri" w:cstheme="minorHAnsi"/>
        </w:rPr>
        <w:t>Git/</w:t>
      </w:r>
      <w:proofErr w:type="spellStart"/>
      <w:r w:rsidR="00F86974">
        <w:rPr>
          <w:rFonts w:eastAsia="Calibri" w:cstheme="minorHAnsi"/>
        </w:rPr>
        <w:t>Github</w:t>
      </w:r>
      <w:proofErr w:type="spellEnd"/>
      <w:r w:rsidR="00F86974">
        <w:rPr>
          <w:rFonts w:eastAsia="Calibri" w:cstheme="minorHAnsi"/>
        </w:rPr>
        <w:t>,</w:t>
      </w:r>
      <w:r w:rsidR="002216DE">
        <w:rPr>
          <w:rFonts w:eastAsia="Calibri" w:cstheme="minorHAnsi"/>
        </w:rPr>
        <w:t xml:space="preserve"> Proficiency in data structures, object-oriented programming, and design patterns.</w:t>
      </w:r>
    </w:p>
    <w:p w14:paraId="1A236839" w14:textId="1B99CB35" w:rsidR="002F5136" w:rsidRPr="002F5136" w:rsidRDefault="002F5136" w:rsidP="00AC0193">
      <w:pPr>
        <w:spacing w:line="240" w:lineRule="auto"/>
        <w:rPr>
          <w:rFonts w:eastAsia="Calibri" w:cstheme="minorHAnsi"/>
        </w:rPr>
      </w:pPr>
      <w:r w:rsidRPr="002F5136">
        <w:rPr>
          <w:rFonts w:eastAsia="Calibri" w:cstheme="minorHAnsi"/>
          <w:b/>
          <w:bCs/>
        </w:rPr>
        <w:t xml:space="preserve">Soft Skills: </w:t>
      </w:r>
      <w:r w:rsidRPr="002F5136">
        <w:rPr>
          <w:rFonts w:eastAsia="Calibri" w:cstheme="minorHAnsi"/>
        </w:rPr>
        <w:t xml:space="preserve">Strong communication skills, </w:t>
      </w:r>
      <w:r w:rsidR="0093497F">
        <w:rPr>
          <w:rFonts w:eastAsia="Calibri" w:cstheme="minorHAnsi"/>
        </w:rPr>
        <w:t xml:space="preserve">patience, </w:t>
      </w:r>
      <w:r>
        <w:rPr>
          <w:rFonts w:eastAsia="Calibri" w:cstheme="minorHAnsi"/>
        </w:rPr>
        <w:t>p</w:t>
      </w:r>
      <w:r w:rsidRPr="002F5136">
        <w:rPr>
          <w:rFonts w:eastAsia="Calibri" w:cstheme="minorHAnsi"/>
        </w:rPr>
        <w:t>roficient problem-solving abilities, capable of analyzing and resolving issues to deliver optimal solutions.</w:t>
      </w:r>
    </w:p>
    <w:p w14:paraId="66888AEA" w14:textId="0ADEA317" w:rsidR="00580FB6" w:rsidRDefault="00580FB6" w:rsidP="00AC0193">
      <w:pPr>
        <w:spacing w:line="240" w:lineRule="auto"/>
      </w:pPr>
      <w:r>
        <w:rPr>
          <w:b/>
          <w:bCs/>
        </w:rPr>
        <w:t>Topics of interest:</w:t>
      </w:r>
      <w:r>
        <w:t xml:space="preserve"> </w:t>
      </w:r>
      <w:r w:rsidR="00021711">
        <w:t xml:space="preserve">Full-Stack </w:t>
      </w:r>
      <w:r w:rsidR="00637C6D">
        <w:t>Development</w:t>
      </w:r>
      <w:r w:rsidR="00A315B0">
        <w:t>,</w:t>
      </w:r>
      <w:r w:rsidR="00021711">
        <w:t xml:space="preserve"> Web</w:t>
      </w:r>
      <w:r w:rsidR="00480EA1">
        <w:t xml:space="preserve"> &amp; App</w:t>
      </w:r>
      <w:r w:rsidR="00021711">
        <w:t xml:space="preserve"> Development</w:t>
      </w:r>
      <w:r w:rsidR="00AC0193">
        <w:t>, Cyber Security</w:t>
      </w:r>
    </w:p>
    <w:p w14:paraId="323279ED" w14:textId="4BEE0DE4" w:rsidR="00660FBD" w:rsidRDefault="00660FBD" w:rsidP="00660FBD">
      <w:pPr>
        <w:spacing w:line="240" w:lineRule="auto"/>
      </w:pPr>
      <w:r w:rsidRPr="00F044EA">
        <w:rPr>
          <w:b/>
          <w:bCs/>
        </w:rPr>
        <w:t>Spoken Languages:</w:t>
      </w:r>
      <w:r w:rsidRPr="00F044EA">
        <w:t xml:space="preserve"> Arabic</w:t>
      </w:r>
      <w:r w:rsidR="00C02C01">
        <w:t xml:space="preserve"> (Native), </w:t>
      </w:r>
      <w:r>
        <w:t>English</w:t>
      </w:r>
      <w:r w:rsidR="00C02C01">
        <w:t xml:space="preserve"> (Proficient), </w:t>
      </w:r>
      <w:r>
        <w:t>French</w:t>
      </w:r>
      <w:r w:rsidR="00C02C01">
        <w:t xml:space="preserve"> (Intermediate)</w:t>
      </w:r>
    </w:p>
    <w:p w14:paraId="3980E8FB" w14:textId="77777777" w:rsidR="00CD76AC" w:rsidRDefault="00CD76AC" w:rsidP="00660FBD">
      <w:pPr>
        <w:spacing w:line="240" w:lineRule="auto"/>
      </w:pPr>
    </w:p>
    <w:p w14:paraId="04E9BE3F" w14:textId="16342D5D" w:rsidR="00693E7E" w:rsidRPr="006B60B2" w:rsidRDefault="00EE0ADE" w:rsidP="00693E7E">
      <w:pPr>
        <w:pBdr>
          <w:bottom w:val="single" w:sz="6" w:space="1" w:color="auto"/>
        </w:pBdr>
        <w:rPr>
          <w:b/>
          <w:bCs/>
          <w:i/>
          <w:iCs/>
          <w:sz w:val="28"/>
          <w:szCs w:val="28"/>
        </w:rPr>
      </w:pPr>
      <w:r w:rsidRPr="006B60B2">
        <w:rPr>
          <w:b/>
          <w:bCs/>
          <w:i/>
          <w:iCs/>
          <w:sz w:val="28"/>
          <w:szCs w:val="28"/>
        </w:rPr>
        <w:t xml:space="preserve">Personal </w:t>
      </w:r>
      <w:r w:rsidR="000932A4" w:rsidRPr="006B60B2">
        <w:rPr>
          <w:b/>
          <w:bCs/>
          <w:i/>
          <w:iCs/>
          <w:sz w:val="28"/>
          <w:szCs w:val="28"/>
        </w:rPr>
        <w:t>Projects</w:t>
      </w:r>
    </w:p>
    <w:p w14:paraId="5EB86ACE" w14:textId="77777777" w:rsidR="00693E7E" w:rsidRPr="00EC1665" w:rsidRDefault="00693E7E" w:rsidP="00693E7E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9E06BE">
        <w:rPr>
          <w:b/>
          <w:bCs/>
          <w:sz w:val="24"/>
          <w:szCs w:val="24"/>
        </w:rPr>
        <w:t>String Parser for</w:t>
      </w:r>
      <w:r>
        <w:rPr>
          <w:b/>
          <w:bCs/>
          <w:sz w:val="24"/>
          <w:szCs w:val="24"/>
        </w:rPr>
        <w:t xml:space="preserve"> .NET</w:t>
      </w:r>
      <w:r w:rsidRPr="009E06BE">
        <w:rPr>
          <w:b/>
          <w:bCs/>
          <w:sz w:val="24"/>
          <w:szCs w:val="24"/>
        </w:rPr>
        <w:t xml:space="preserve"> Boilerplate Code Generation</w:t>
      </w:r>
      <w:r>
        <w:rPr>
          <w:b/>
          <w:bCs/>
          <w:sz w:val="24"/>
          <w:szCs w:val="24"/>
        </w:rPr>
        <w:t>(java)</w:t>
      </w:r>
    </w:p>
    <w:p w14:paraId="63E65C9E" w14:textId="17B69D51" w:rsidR="00693E7E" w:rsidRPr="009E06BE" w:rsidRDefault="00693E7E" w:rsidP="00693E7E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24"/>
          <w:szCs w:val="24"/>
        </w:rPr>
      </w:pPr>
      <w:r>
        <w:t xml:space="preserve">Developed a Java code that </w:t>
      </w:r>
      <w:r w:rsidR="006B60B2">
        <w:t xml:space="preserve">takes </w:t>
      </w:r>
      <w:r>
        <w:t xml:space="preserve">a Class name and property names with their types that </w:t>
      </w:r>
      <w:proofErr w:type="gramStart"/>
      <w:r>
        <w:t>generates  boilerplate</w:t>
      </w:r>
      <w:proofErr w:type="gramEnd"/>
      <w:r>
        <w:t xml:space="preserve"> code for CRUD operations based on</w:t>
      </w:r>
      <w:r w:rsidR="000578BD">
        <w:t xml:space="preserve"> </w:t>
      </w:r>
      <w:r w:rsidR="00750820">
        <w:t xml:space="preserve">that </w:t>
      </w:r>
      <w:r w:rsidR="000578BD">
        <w:t>input</w:t>
      </w:r>
      <w:r>
        <w:t xml:space="preserve">, it also creates boilerplate for filter factories for </w:t>
      </w:r>
      <w:proofErr w:type="spellStart"/>
      <w:r>
        <w:t>serverside</w:t>
      </w:r>
      <w:proofErr w:type="spellEnd"/>
      <w:r>
        <w:t xml:space="preserve"> validation for the endpoints.</w:t>
      </w:r>
    </w:p>
    <w:p w14:paraId="0F80E406" w14:textId="51135C60" w:rsidR="00693E7E" w:rsidRPr="00693E7E" w:rsidRDefault="00693E7E" w:rsidP="00693E7E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24"/>
          <w:szCs w:val="24"/>
        </w:rPr>
      </w:pPr>
      <w:r>
        <w:t>Impact: Significantly reduced manual coding time by automating repetitive tasks and helped me finish an open book exam in less than 40% of the exam time.</w:t>
      </w:r>
    </w:p>
    <w:p w14:paraId="6D0E003C" w14:textId="3CE7464E" w:rsidR="00714764" w:rsidRPr="00714764" w:rsidRDefault="002216DE" w:rsidP="000932A4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2216DE">
        <w:rPr>
          <w:b/>
          <w:bCs/>
          <w:sz w:val="24"/>
          <w:szCs w:val="24"/>
        </w:rPr>
        <w:t xml:space="preserve">PC Parts Cost Calculator </w:t>
      </w:r>
      <w:r w:rsidR="00714764" w:rsidRPr="0071476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HTML/CSS/JavaScript</w:t>
      </w:r>
      <w:r w:rsidR="00714764" w:rsidRPr="00714764">
        <w:rPr>
          <w:b/>
          <w:bCs/>
          <w:sz w:val="24"/>
          <w:szCs w:val="24"/>
        </w:rPr>
        <w:t>):</w:t>
      </w:r>
    </w:p>
    <w:p w14:paraId="2FA51609" w14:textId="790CEB4A" w:rsidR="002216DE" w:rsidRPr="005901CF" w:rsidRDefault="002216DE" w:rsidP="005901CF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24"/>
          <w:szCs w:val="24"/>
        </w:rPr>
      </w:pPr>
      <w:r>
        <w:t>C</w:t>
      </w:r>
      <w:r w:rsidRPr="002216DE">
        <w:t xml:space="preserve">reated a small client-side application using JavaScript, HTML, and CSS, where users can select PC </w:t>
      </w:r>
      <w:proofErr w:type="gramStart"/>
      <w:r w:rsidRPr="002216DE">
        <w:t>parts</w:t>
      </w:r>
      <w:proofErr w:type="gramEnd"/>
      <w:r w:rsidRPr="002216DE">
        <w:t xml:space="preserve"> and the app saves their choices while accurately calculating the total cost.</w:t>
      </w:r>
    </w:p>
    <w:p w14:paraId="28D1319B" w14:textId="353CB7F5" w:rsidR="002F5136" w:rsidRDefault="00D70281" w:rsidP="002F513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do List (Angular)</w:t>
      </w:r>
    </w:p>
    <w:p w14:paraId="3389F3E3" w14:textId="2A1ACF43" w:rsidR="002F5136" w:rsidRPr="005901CF" w:rsidRDefault="00D70281" w:rsidP="005901CF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24"/>
          <w:szCs w:val="24"/>
        </w:rPr>
      </w:pPr>
      <w:r>
        <w:t xml:space="preserve">Created a simple </w:t>
      </w:r>
      <w:proofErr w:type="spellStart"/>
      <w:r>
        <w:t>todo</w:t>
      </w:r>
      <w:proofErr w:type="spellEnd"/>
      <w:r>
        <w:t xml:space="preserve"> list app in angular with all the basic CRUD operations, filtering and dealing with local storage, services and dependency injection</w:t>
      </w:r>
      <w:r w:rsidR="002F5136" w:rsidRPr="002F5136">
        <w:t>.</w:t>
      </w:r>
    </w:p>
    <w:p w14:paraId="2D58BEE1" w14:textId="3CDC2BAC" w:rsidR="00EC1665" w:rsidRPr="00EC1665" w:rsidRDefault="002F5136" w:rsidP="00EC1665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2F5136">
        <w:rPr>
          <w:b/>
          <w:bCs/>
          <w:sz w:val="24"/>
          <w:szCs w:val="24"/>
        </w:rPr>
        <w:t xml:space="preserve">Minimal E-commerce API </w:t>
      </w:r>
      <w:r w:rsidR="00714764" w:rsidRPr="0071476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.NET Core</w:t>
      </w:r>
      <w:r w:rsidR="00714764" w:rsidRPr="00714764">
        <w:rPr>
          <w:b/>
          <w:bCs/>
          <w:sz w:val="24"/>
          <w:szCs w:val="24"/>
        </w:rPr>
        <w:t>):</w:t>
      </w:r>
    </w:p>
    <w:p w14:paraId="104DD4BB" w14:textId="0AD6A2AC" w:rsidR="00EC1665" w:rsidRPr="00EC1665" w:rsidRDefault="002F5136" w:rsidP="00EC1665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24"/>
          <w:szCs w:val="24"/>
        </w:rPr>
      </w:pPr>
      <w:r>
        <w:t>D</w:t>
      </w:r>
      <w:r w:rsidRPr="002F5136">
        <w:t>eveloped a minimal e-commerce API using the .NET Core framework, leveraging CRUD operations and the Entity Framework Core to ensure seamless data management and provide essential e-commerce functionality.</w:t>
      </w:r>
      <w:r w:rsidR="00811CDD">
        <w:t xml:space="preserve"> </w:t>
      </w:r>
    </w:p>
    <w:p w14:paraId="1C5BD1E3" w14:textId="527B1ACC" w:rsidR="00EC1665" w:rsidRPr="00EC1665" w:rsidRDefault="00EC1665" w:rsidP="00EC166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0457D502" w14:textId="77777777" w:rsidR="00EC1665" w:rsidRPr="00EC1665" w:rsidRDefault="00EC1665" w:rsidP="00EC1665">
      <w:pPr>
        <w:spacing w:line="240" w:lineRule="auto"/>
        <w:rPr>
          <w:b/>
          <w:bCs/>
          <w:sz w:val="24"/>
          <w:szCs w:val="24"/>
        </w:rPr>
      </w:pPr>
    </w:p>
    <w:sectPr w:rsidR="00EC1665" w:rsidRPr="00EC1665" w:rsidSect="001E302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A12CD" w14:textId="77777777" w:rsidR="00C92E5D" w:rsidRDefault="00C92E5D" w:rsidP="009B4803">
      <w:pPr>
        <w:spacing w:after="0" w:line="240" w:lineRule="auto"/>
      </w:pPr>
      <w:r>
        <w:separator/>
      </w:r>
    </w:p>
  </w:endnote>
  <w:endnote w:type="continuationSeparator" w:id="0">
    <w:p w14:paraId="1583497B" w14:textId="77777777" w:rsidR="00C92E5D" w:rsidRDefault="00C92E5D" w:rsidP="009B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19DCF" w14:textId="77777777" w:rsidR="00C92E5D" w:rsidRDefault="00C92E5D" w:rsidP="009B4803">
      <w:pPr>
        <w:spacing w:after="0" w:line="240" w:lineRule="auto"/>
      </w:pPr>
      <w:r>
        <w:separator/>
      </w:r>
    </w:p>
  </w:footnote>
  <w:footnote w:type="continuationSeparator" w:id="0">
    <w:p w14:paraId="47C670F4" w14:textId="77777777" w:rsidR="00C92E5D" w:rsidRDefault="00C92E5D" w:rsidP="009B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4013"/>
    <w:multiLevelType w:val="hybridMultilevel"/>
    <w:tmpl w:val="AC00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4BCC"/>
    <w:multiLevelType w:val="hybridMultilevel"/>
    <w:tmpl w:val="1CD697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ABE3C71"/>
    <w:multiLevelType w:val="hybridMultilevel"/>
    <w:tmpl w:val="1B4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19E"/>
    <w:multiLevelType w:val="hybridMultilevel"/>
    <w:tmpl w:val="4B08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E4CB5"/>
    <w:multiLevelType w:val="hybridMultilevel"/>
    <w:tmpl w:val="1A90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2E80"/>
    <w:multiLevelType w:val="hybridMultilevel"/>
    <w:tmpl w:val="889E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52F38"/>
    <w:multiLevelType w:val="hybridMultilevel"/>
    <w:tmpl w:val="C046C2BA"/>
    <w:lvl w:ilvl="0" w:tplc="FEFA7BC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E4F1B93"/>
    <w:multiLevelType w:val="hybridMultilevel"/>
    <w:tmpl w:val="33CA29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7973717"/>
    <w:multiLevelType w:val="hybridMultilevel"/>
    <w:tmpl w:val="3474B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2460B0"/>
    <w:multiLevelType w:val="hybridMultilevel"/>
    <w:tmpl w:val="0AA493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91431171">
    <w:abstractNumId w:val="9"/>
  </w:num>
  <w:num w:numId="2" w16cid:durableId="1154565501">
    <w:abstractNumId w:val="7"/>
  </w:num>
  <w:num w:numId="3" w16cid:durableId="406000494">
    <w:abstractNumId w:val="2"/>
  </w:num>
  <w:num w:numId="4" w16cid:durableId="1623610314">
    <w:abstractNumId w:val="0"/>
  </w:num>
  <w:num w:numId="5" w16cid:durableId="1004939743">
    <w:abstractNumId w:val="1"/>
  </w:num>
  <w:num w:numId="6" w16cid:durableId="208222612">
    <w:abstractNumId w:val="6"/>
  </w:num>
  <w:num w:numId="7" w16cid:durableId="975332306">
    <w:abstractNumId w:val="3"/>
  </w:num>
  <w:num w:numId="8" w16cid:durableId="459344005">
    <w:abstractNumId w:val="8"/>
  </w:num>
  <w:num w:numId="9" w16cid:durableId="402604014">
    <w:abstractNumId w:val="4"/>
  </w:num>
  <w:num w:numId="10" w16cid:durableId="1206217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7"/>
    <w:rsid w:val="00001D74"/>
    <w:rsid w:val="00016E2E"/>
    <w:rsid w:val="00021711"/>
    <w:rsid w:val="0002750C"/>
    <w:rsid w:val="00031DC1"/>
    <w:rsid w:val="0004214F"/>
    <w:rsid w:val="00056767"/>
    <w:rsid w:val="00056E0A"/>
    <w:rsid w:val="000578BD"/>
    <w:rsid w:val="0008001D"/>
    <w:rsid w:val="00085FF2"/>
    <w:rsid w:val="00090064"/>
    <w:rsid w:val="000932A4"/>
    <w:rsid w:val="000A7092"/>
    <w:rsid w:val="000B1FF0"/>
    <w:rsid w:val="000C06AE"/>
    <w:rsid w:val="000C5351"/>
    <w:rsid w:val="000E2545"/>
    <w:rsid w:val="000F2B1D"/>
    <w:rsid w:val="00106E8D"/>
    <w:rsid w:val="00112121"/>
    <w:rsid w:val="00113943"/>
    <w:rsid w:val="001211BE"/>
    <w:rsid w:val="00166086"/>
    <w:rsid w:val="0017594C"/>
    <w:rsid w:val="00176734"/>
    <w:rsid w:val="00197204"/>
    <w:rsid w:val="001A3EB9"/>
    <w:rsid w:val="001A6D9F"/>
    <w:rsid w:val="001C2242"/>
    <w:rsid w:val="001E3024"/>
    <w:rsid w:val="0020006F"/>
    <w:rsid w:val="0020619E"/>
    <w:rsid w:val="00210133"/>
    <w:rsid w:val="002143CE"/>
    <w:rsid w:val="002179F8"/>
    <w:rsid w:val="002216DE"/>
    <w:rsid w:val="00232BEF"/>
    <w:rsid w:val="002340EC"/>
    <w:rsid w:val="0024283A"/>
    <w:rsid w:val="00254F77"/>
    <w:rsid w:val="00255CEB"/>
    <w:rsid w:val="0026264E"/>
    <w:rsid w:val="00263C8C"/>
    <w:rsid w:val="002E2E23"/>
    <w:rsid w:val="002E2FF4"/>
    <w:rsid w:val="002F5136"/>
    <w:rsid w:val="003135A5"/>
    <w:rsid w:val="00313880"/>
    <w:rsid w:val="00320559"/>
    <w:rsid w:val="00351BBC"/>
    <w:rsid w:val="003868A9"/>
    <w:rsid w:val="003D09D9"/>
    <w:rsid w:val="003E4574"/>
    <w:rsid w:val="003F6C78"/>
    <w:rsid w:val="003F76F9"/>
    <w:rsid w:val="004060EE"/>
    <w:rsid w:val="00413C9C"/>
    <w:rsid w:val="00415BF2"/>
    <w:rsid w:val="004207DB"/>
    <w:rsid w:val="004219A0"/>
    <w:rsid w:val="00422742"/>
    <w:rsid w:val="00422BF6"/>
    <w:rsid w:val="00423FF8"/>
    <w:rsid w:val="0042752C"/>
    <w:rsid w:val="00431F99"/>
    <w:rsid w:val="00442A13"/>
    <w:rsid w:val="004517ED"/>
    <w:rsid w:val="00463C07"/>
    <w:rsid w:val="00471039"/>
    <w:rsid w:val="004739C0"/>
    <w:rsid w:val="00480EA1"/>
    <w:rsid w:val="00483DC4"/>
    <w:rsid w:val="00494AA9"/>
    <w:rsid w:val="004B61D9"/>
    <w:rsid w:val="004C0547"/>
    <w:rsid w:val="004C5B6B"/>
    <w:rsid w:val="004E7D8B"/>
    <w:rsid w:val="004F6EAE"/>
    <w:rsid w:val="00510CD4"/>
    <w:rsid w:val="00517E60"/>
    <w:rsid w:val="00522B44"/>
    <w:rsid w:val="005564C6"/>
    <w:rsid w:val="00580FB6"/>
    <w:rsid w:val="005868B3"/>
    <w:rsid w:val="005901CF"/>
    <w:rsid w:val="00593946"/>
    <w:rsid w:val="00595E73"/>
    <w:rsid w:val="005A3772"/>
    <w:rsid w:val="005A52DD"/>
    <w:rsid w:val="005D0D49"/>
    <w:rsid w:val="005E718C"/>
    <w:rsid w:val="00607FB7"/>
    <w:rsid w:val="00621C86"/>
    <w:rsid w:val="00623DD2"/>
    <w:rsid w:val="0063299E"/>
    <w:rsid w:val="00637C6D"/>
    <w:rsid w:val="006435D0"/>
    <w:rsid w:val="00645A93"/>
    <w:rsid w:val="00660FBD"/>
    <w:rsid w:val="00693E7E"/>
    <w:rsid w:val="006953DB"/>
    <w:rsid w:val="006A2FDD"/>
    <w:rsid w:val="006B60B2"/>
    <w:rsid w:val="006C322A"/>
    <w:rsid w:val="006C659C"/>
    <w:rsid w:val="006D4063"/>
    <w:rsid w:val="006F02A1"/>
    <w:rsid w:val="00714764"/>
    <w:rsid w:val="007202FE"/>
    <w:rsid w:val="0072414A"/>
    <w:rsid w:val="00732A0C"/>
    <w:rsid w:val="0074065D"/>
    <w:rsid w:val="007439D7"/>
    <w:rsid w:val="00743FEC"/>
    <w:rsid w:val="00750820"/>
    <w:rsid w:val="0077184F"/>
    <w:rsid w:val="00774548"/>
    <w:rsid w:val="00787D22"/>
    <w:rsid w:val="007B0525"/>
    <w:rsid w:val="007B1561"/>
    <w:rsid w:val="007B19EF"/>
    <w:rsid w:val="007C0483"/>
    <w:rsid w:val="007D37A4"/>
    <w:rsid w:val="007E3F1E"/>
    <w:rsid w:val="007E5799"/>
    <w:rsid w:val="007F0084"/>
    <w:rsid w:val="007F4C6C"/>
    <w:rsid w:val="008037E3"/>
    <w:rsid w:val="00811CDD"/>
    <w:rsid w:val="00831C54"/>
    <w:rsid w:val="00841915"/>
    <w:rsid w:val="008546BF"/>
    <w:rsid w:val="0088338B"/>
    <w:rsid w:val="00886C8B"/>
    <w:rsid w:val="008A1D5E"/>
    <w:rsid w:val="008E2BB1"/>
    <w:rsid w:val="00905B38"/>
    <w:rsid w:val="0093497F"/>
    <w:rsid w:val="00935180"/>
    <w:rsid w:val="00972185"/>
    <w:rsid w:val="009B4803"/>
    <w:rsid w:val="009C4705"/>
    <w:rsid w:val="009D0F98"/>
    <w:rsid w:val="009E06BE"/>
    <w:rsid w:val="009E5D2B"/>
    <w:rsid w:val="00A0377A"/>
    <w:rsid w:val="00A058E9"/>
    <w:rsid w:val="00A313E9"/>
    <w:rsid w:val="00A315B0"/>
    <w:rsid w:val="00A325A0"/>
    <w:rsid w:val="00A351B0"/>
    <w:rsid w:val="00A40FD3"/>
    <w:rsid w:val="00A45A2E"/>
    <w:rsid w:val="00A50EDA"/>
    <w:rsid w:val="00A50F0C"/>
    <w:rsid w:val="00A54B6B"/>
    <w:rsid w:val="00A56A28"/>
    <w:rsid w:val="00A724A1"/>
    <w:rsid w:val="00A726F4"/>
    <w:rsid w:val="00A94372"/>
    <w:rsid w:val="00A96EBD"/>
    <w:rsid w:val="00AB7262"/>
    <w:rsid w:val="00AC0193"/>
    <w:rsid w:val="00B11FAB"/>
    <w:rsid w:val="00B3208E"/>
    <w:rsid w:val="00B337D7"/>
    <w:rsid w:val="00B36C35"/>
    <w:rsid w:val="00B442A3"/>
    <w:rsid w:val="00B443A5"/>
    <w:rsid w:val="00B73646"/>
    <w:rsid w:val="00B84E35"/>
    <w:rsid w:val="00B96A02"/>
    <w:rsid w:val="00BA545C"/>
    <w:rsid w:val="00BB033E"/>
    <w:rsid w:val="00BB476D"/>
    <w:rsid w:val="00BC66C7"/>
    <w:rsid w:val="00BE3694"/>
    <w:rsid w:val="00BE5258"/>
    <w:rsid w:val="00BE6033"/>
    <w:rsid w:val="00BF1F3C"/>
    <w:rsid w:val="00C02C01"/>
    <w:rsid w:val="00C030E8"/>
    <w:rsid w:val="00C147D7"/>
    <w:rsid w:val="00C41790"/>
    <w:rsid w:val="00C504C8"/>
    <w:rsid w:val="00C53A2D"/>
    <w:rsid w:val="00C600C7"/>
    <w:rsid w:val="00C60B39"/>
    <w:rsid w:val="00C62741"/>
    <w:rsid w:val="00C92E5D"/>
    <w:rsid w:val="00C968C2"/>
    <w:rsid w:val="00CD76AC"/>
    <w:rsid w:val="00CE5085"/>
    <w:rsid w:val="00CE5DA2"/>
    <w:rsid w:val="00CF5A46"/>
    <w:rsid w:val="00D051F1"/>
    <w:rsid w:val="00D4399D"/>
    <w:rsid w:val="00D6684F"/>
    <w:rsid w:val="00D6788F"/>
    <w:rsid w:val="00D70281"/>
    <w:rsid w:val="00D7331E"/>
    <w:rsid w:val="00D84AE1"/>
    <w:rsid w:val="00D85088"/>
    <w:rsid w:val="00D851A9"/>
    <w:rsid w:val="00D91361"/>
    <w:rsid w:val="00DC354F"/>
    <w:rsid w:val="00DE0E7C"/>
    <w:rsid w:val="00DF45DD"/>
    <w:rsid w:val="00DF6481"/>
    <w:rsid w:val="00E23CD3"/>
    <w:rsid w:val="00E3735D"/>
    <w:rsid w:val="00E71308"/>
    <w:rsid w:val="00E8268A"/>
    <w:rsid w:val="00E902CF"/>
    <w:rsid w:val="00EB38AB"/>
    <w:rsid w:val="00EB475B"/>
    <w:rsid w:val="00EC1665"/>
    <w:rsid w:val="00ED4503"/>
    <w:rsid w:val="00EE0ADE"/>
    <w:rsid w:val="00EE490D"/>
    <w:rsid w:val="00EF5C45"/>
    <w:rsid w:val="00EF5D71"/>
    <w:rsid w:val="00EF61FC"/>
    <w:rsid w:val="00F044EA"/>
    <w:rsid w:val="00F13EF9"/>
    <w:rsid w:val="00F145DD"/>
    <w:rsid w:val="00F225DC"/>
    <w:rsid w:val="00F32E4E"/>
    <w:rsid w:val="00F3738D"/>
    <w:rsid w:val="00F54B68"/>
    <w:rsid w:val="00F552ED"/>
    <w:rsid w:val="00F6787C"/>
    <w:rsid w:val="00F738F5"/>
    <w:rsid w:val="00F86974"/>
    <w:rsid w:val="00F947DF"/>
    <w:rsid w:val="00FC6852"/>
    <w:rsid w:val="00FC70F0"/>
    <w:rsid w:val="00FD66B9"/>
    <w:rsid w:val="00FD7F59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F43E"/>
  <w15:chartTrackingRefBased/>
  <w15:docId w15:val="{08262E98-9011-4856-A619-4036F2EB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C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03"/>
  </w:style>
  <w:style w:type="paragraph" w:styleId="Footer">
    <w:name w:val="footer"/>
    <w:basedOn w:val="Normal"/>
    <w:link w:val="FooterChar"/>
    <w:uiPriority w:val="99"/>
    <w:unhideWhenUsed/>
    <w:rsid w:val="009B4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03"/>
  </w:style>
  <w:style w:type="character" w:styleId="UnresolvedMention">
    <w:name w:val="Unresolved Mention"/>
    <w:basedOn w:val="DefaultParagraphFont"/>
    <w:uiPriority w:val="99"/>
    <w:semiHidden/>
    <w:unhideWhenUsed/>
    <w:rsid w:val="0058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0C68-DDA6-45DB-B01D-C8D8BC8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لارا فيصل الملحم</cp:lastModifiedBy>
  <cp:revision>109</cp:revision>
  <cp:lastPrinted>2024-01-23T10:38:00Z</cp:lastPrinted>
  <dcterms:created xsi:type="dcterms:W3CDTF">2021-05-30T20:50:00Z</dcterms:created>
  <dcterms:modified xsi:type="dcterms:W3CDTF">2024-11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6f0c7-1e5b-43db-99eb-3257df1e5bf6_Enabled">
    <vt:lpwstr>true</vt:lpwstr>
  </property>
  <property fmtid="{D5CDD505-2E9C-101B-9397-08002B2CF9AE}" pid="3" name="MSIP_Label_0b46f0c7-1e5b-43db-99eb-3257df1e5bf6_SetDate">
    <vt:lpwstr>2024-08-27T20:11:52Z</vt:lpwstr>
  </property>
  <property fmtid="{D5CDD505-2E9C-101B-9397-08002B2CF9AE}" pid="4" name="MSIP_Label_0b46f0c7-1e5b-43db-99eb-3257df1e5bf6_Method">
    <vt:lpwstr>Standard</vt:lpwstr>
  </property>
  <property fmtid="{D5CDD505-2E9C-101B-9397-08002B2CF9AE}" pid="5" name="MSIP_Label_0b46f0c7-1e5b-43db-99eb-3257df1e5bf6_Name">
    <vt:lpwstr>0b46f0c7-1e5b-43db-99eb-3257df1e5bf6</vt:lpwstr>
  </property>
  <property fmtid="{D5CDD505-2E9C-101B-9397-08002B2CF9AE}" pid="6" name="MSIP_Label_0b46f0c7-1e5b-43db-99eb-3257df1e5bf6_SiteId">
    <vt:lpwstr>2dcae639-d4a4-4454-82c7-592ab66fc7bd</vt:lpwstr>
  </property>
  <property fmtid="{D5CDD505-2E9C-101B-9397-08002B2CF9AE}" pid="7" name="MSIP_Label_0b46f0c7-1e5b-43db-99eb-3257df1e5bf6_ActionId">
    <vt:lpwstr>30d99923-5b88-4469-acaf-bbe951dcb6a7</vt:lpwstr>
  </property>
  <property fmtid="{D5CDD505-2E9C-101B-9397-08002B2CF9AE}" pid="8" name="MSIP_Label_0b46f0c7-1e5b-43db-99eb-3257df1e5bf6_ContentBits">
    <vt:lpwstr>0</vt:lpwstr>
  </property>
</Properties>
</file>